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C3" w:rsidRPr="006756C0" w:rsidRDefault="008E1264" w:rsidP="008E1264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</w:pPr>
      <w:r w:rsidRPr="006756C0">
        <w:rPr>
          <w:rFonts w:ascii="inherit" w:eastAsia="Calibri" w:hAnsi="inherit" w:cs="Times New Roman"/>
          <w:b/>
          <w:noProof/>
          <w:color w:val="17365D" w:themeColor="text2" w:themeShade="BF"/>
          <w:sz w:val="30"/>
          <w:szCs w:val="30"/>
          <w:bdr w:val="none" w:sz="0" w:space="0" w:color="auto" w:frame="1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drawing>
          <wp:anchor distT="0" distB="0" distL="114300" distR="114300" simplePos="0" relativeHeight="251659264" behindDoc="0" locked="0" layoutInCell="1" allowOverlap="1" wp14:anchorId="4647C25B" wp14:editId="49F7F373">
            <wp:simplePos x="0" y="0"/>
            <wp:positionH relativeFrom="column">
              <wp:posOffset>-132715</wp:posOffset>
            </wp:positionH>
            <wp:positionV relativeFrom="paragraph">
              <wp:posOffset>-179070</wp:posOffset>
            </wp:positionV>
            <wp:extent cx="1019175" cy="1248410"/>
            <wp:effectExtent l="0" t="0" r="9525" b="8890"/>
            <wp:wrapSquare wrapText="bothSides"/>
            <wp:docPr id="2" name="Рисунок 2" descr="Логотип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CC3" w:rsidRPr="006756C0">
        <w:rPr>
          <w:rFonts w:ascii="Times New Roman" w:eastAsia="Calibri" w:hAnsi="Times New Roman" w:cs="Times New Roman"/>
          <w:b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НАЦИОНАЛЬНАЯ</w:t>
      </w:r>
      <w:r w:rsidRPr="006756C0">
        <w:rPr>
          <w:rFonts w:ascii="Times New Roman" w:eastAsia="Calibri" w:hAnsi="Times New Roman" w:cs="Times New Roman"/>
          <w:b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 xml:space="preserve"> </w:t>
      </w:r>
      <w:r w:rsidR="00C02CC3" w:rsidRPr="006756C0">
        <w:rPr>
          <w:rFonts w:ascii="Times New Roman" w:eastAsia="Calibri" w:hAnsi="Times New Roman" w:cs="Times New Roman"/>
          <w:b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АКАДЕМИЯ НАУК БЕЛАРУСИ</w:t>
      </w:r>
    </w:p>
    <w:p w:rsidR="00C02CC3" w:rsidRPr="006756C0" w:rsidRDefault="00C02CC3" w:rsidP="00C02CC3">
      <w:pPr>
        <w:spacing w:after="0" w:line="240" w:lineRule="auto"/>
        <w:jc w:val="center"/>
        <w:rPr>
          <w:rFonts w:ascii="Times New Roman" w:eastAsia="Calibri" w:hAnsi="Times New Roman" w:cs="Times New Roman"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</w:pPr>
      <w:r w:rsidRPr="006756C0">
        <w:rPr>
          <w:rFonts w:ascii="Times New Roman" w:eastAsia="Calibri" w:hAnsi="Times New Roman" w:cs="Times New Roman"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Государственное учреждение образования</w:t>
      </w:r>
    </w:p>
    <w:p w:rsidR="004B37AF" w:rsidRPr="006756C0" w:rsidRDefault="00C02CC3" w:rsidP="00C02CC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</w:pPr>
      <w:r w:rsidRPr="006756C0">
        <w:rPr>
          <w:rFonts w:ascii="Times New Roman" w:eastAsia="Calibri" w:hAnsi="Times New Roman" w:cs="Times New Roman"/>
          <w:b/>
          <w:bCs/>
          <w:color w:val="17365D" w:themeColor="text2" w:themeShade="BF"/>
          <w:sz w:val="30"/>
          <w:szCs w:val="30"/>
          <w:bdr w:val="none" w:sz="0" w:space="0" w:color="auto" w:frame="1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«</w:t>
      </w:r>
      <w:r w:rsidR="004B37AF" w:rsidRPr="006756C0">
        <w:rPr>
          <w:rFonts w:ascii="Times New Roman" w:eastAsia="Calibri" w:hAnsi="Times New Roman" w:cs="Times New Roman"/>
          <w:b/>
          <w:bCs/>
          <w:color w:val="17365D" w:themeColor="text2" w:themeShade="BF"/>
          <w:sz w:val="30"/>
          <w:szCs w:val="30"/>
          <w:bdr w:val="none" w:sz="0" w:space="0" w:color="auto" w:frame="1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Институт подготовки научных кадров</w:t>
      </w:r>
      <w:r w:rsidR="00434B69" w:rsidRPr="006756C0">
        <w:rPr>
          <w:rFonts w:ascii="Times New Roman" w:eastAsia="Calibri" w:hAnsi="Times New Roman" w:cs="Times New Roman"/>
          <w:b/>
          <w:bCs/>
          <w:color w:val="17365D" w:themeColor="text2" w:themeShade="BF"/>
          <w:sz w:val="30"/>
          <w:szCs w:val="30"/>
          <w:bdr w:val="none" w:sz="0" w:space="0" w:color="auto" w:frame="1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 xml:space="preserve"> </w:t>
      </w:r>
      <w:r w:rsidRPr="006756C0">
        <w:rPr>
          <w:rFonts w:ascii="Times New Roman" w:eastAsia="Calibri" w:hAnsi="Times New Roman" w:cs="Times New Roman"/>
          <w:b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НАН</w:t>
      </w:r>
      <w:r w:rsidR="004B37AF" w:rsidRPr="006756C0">
        <w:rPr>
          <w:rFonts w:ascii="Times New Roman" w:eastAsia="Calibri" w:hAnsi="Times New Roman" w:cs="Times New Roman"/>
          <w:b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 xml:space="preserve"> Беларуси</w:t>
      </w:r>
      <w:r w:rsidRPr="006756C0">
        <w:rPr>
          <w:rFonts w:ascii="Times New Roman" w:eastAsia="Calibri" w:hAnsi="Times New Roman" w:cs="Times New Roman"/>
          <w:b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»</w:t>
      </w:r>
    </w:p>
    <w:p w:rsidR="004B37AF" w:rsidRPr="0005620F" w:rsidRDefault="004B37AF" w:rsidP="008E1264">
      <w:pPr>
        <w:spacing w:after="150" w:line="240" w:lineRule="auto"/>
        <w:ind w:left="1985"/>
        <w:jc w:val="center"/>
        <w:rPr>
          <w:rFonts w:ascii="Times New Roman" w:eastAsia="Times New Roman" w:hAnsi="Times New Roman" w:cs="Times New Roman"/>
          <w:b/>
          <w:color w:val="C00000"/>
          <w:sz w:val="30"/>
          <w:szCs w:val="30"/>
          <w:lang w:eastAsia="ru-RU"/>
          <w14:textOutline w14:w="9525" w14:cap="rnd" w14:cmpd="sng" w14:algn="ctr">
            <w14:noFill/>
            <w14:prstDash w14:val="solid"/>
            <w14:bevel/>
          </w14:textOutline>
        </w:rPr>
      </w:pPr>
      <w:r w:rsidRPr="0005620F">
        <w:rPr>
          <w:rFonts w:ascii="Times New Roman" w:eastAsia="Times New Roman" w:hAnsi="Times New Roman" w:cs="Times New Roman"/>
          <w:b/>
          <w:color w:val="C00000"/>
          <w:sz w:val="30"/>
          <w:szCs w:val="30"/>
          <w:lang w:eastAsia="ru-RU"/>
          <w14:textOutline w14:w="9525" w14:cap="rnd" w14:cmpd="sng" w14:algn="ctr">
            <w14:noFill/>
            <w14:prstDash w14:val="solid"/>
            <w14:bevel/>
          </w14:textOutline>
        </w:rPr>
        <w:t>объявляет набор в магистратуру по специальностям:</w:t>
      </w:r>
    </w:p>
    <w:p w:rsidR="004B37AF" w:rsidRPr="00B13C88" w:rsidRDefault="004B37AF" w:rsidP="00B13C88">
      <w:pPr>
        <w:tabs>
          <w:tab w:val="left" w:pos="638"/>
        </w:tabs>
        <w:spacing w:before="120" w:after="0" w:line="240" w:lineRule="auto"/>
        <w:ind w:left="-284" w:right="-427"/>
        <w:jc w:val="both"/>
        <w:rPr>
          <w:rFonts w:ascii="Times New Roman" w:eastAsia="Courier New" w:hAnsi="Times New Roman" w:cs="Times New Roman"/>
          <w:b/>
          <w:spacing w:val="-4"/>
          <w:sz w:val="24"/>
          <w:szCs w:val="24"/>
        </w:rPr>
      </w:pP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t>1-21 80 14 Искусствоведение</w:t>
      </w:r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с присвоением степени магистра искусствоведения</w:t>
      </w:r>
    </w:p>
    <w:p w:rsidR="00EB03FB" w:rsidRPr="00B13C88" w:rsidRDefault="00EB03FB" w:rsidP="00B13C88">
      <w:pPr>
        <w:spacing w:before="120" w:after="0" w:line="240" w:lineRule="auto"/>
        <w:ind w:left="-284" w:right="-427"/>
        <w:jc w:val="both"/>
        <w:rPr>
          <w:rFonts w:ascii="Times New Roman" w:eastAsia="Courier New" w:hAnsi="Times New Roman" w:cs="Times New Roman"/>
          <w:b/>
          <w:spacing w:val="-4"/>
          <w:sz w:val="24"/>
          <w:szCs w:val="24"/>
        </w:rPr>
      </w:pPr>
      <w:r w:rsidRPr="00B13C88">
        <w:rPr>
          <w:rFonts w:ascii="Times New Roman" w:eastAsia="Calibri" w:hAnsi="Times New Roman" w:cs="Times New Roman"/>
          <w:b/>
          <w:bCs/>
          <w:color w:val="000000"/>
          <w:spacing w:val="-4"/>
          <w:sz w:val="24"/>
          <w:szCs w:val="24"/>
          <w:bdr w:val="none" w:sz="0" w:space="0" w:color="auto" w:frame="1"/>
          <w:shd w:val="clear" w:color="auto" w:fill="FFFFFF"/>
        </w:rPr>
        <w:t xml:space="preserve">1-21 80 17 Археология </w:t>
      </w:r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с присвоением степени магистра </w:t>
      </w:r>
      <w:proofErr w:type="gramStart"/>
      <w:r w:rsidRPr="00B13C88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bdr w:val="none" w:sz="0" w:space="0" w:color="auto" w:frame="1"/>
          <w:shd w:val="clear" w:color="auto" w:fill="FFFFFF"/>
        </w:rPr>
        <w:t>исторических</w:t>
      </w:r>
      <w:proofErr w:type="gramEnd"/>
      <w:r w:rsidRPr="00B13C88">
        <w:rPr>
          <w:rFonts w:ascii="Times New Roman" w:eastAsia="Calibri" w:hAnsi="Times New Roman" w:cs="Times New Roman"/>
          <w:bCs/>
          <w:i/>
          <w:color w:val="000000"/>
          <w:spacing w:val="-4"/>
          <w:sz w:val="24"/>
          <w:szCs w:val="24"/>
          <w:bdr w:val="none" w:sz="0" w:space="0" w:color="auto" w:frame="1"/>
          <w:shd w:val="clear" w:color="auto" w:fill="FFFFFF"/>
        </w:rPr>
        <w:t xml:space="preserve"> наук</w:t>
      </w:r>
    </w:p>
    <w:p w:rsidR="00EB03FB" w:rsidRPr="00B13C88" w:rsidRDefault="00EB03FB" w:rsidP="00B13C88">
      <w:pPr>
        <w:spacing w:before="120" w:after="0" w:line="240" w:lineRule="auto"/>
        <w:ind w:left="-284" w:right="-427"/>
        <w:jc w:val="both"/>
        <w:rPr>
          <w:rFonts w:ascii="Times New Roman" w:eastAsia="Courier New" w:hAnsi="Times New Roman" w:cs="Times New Roman"/>
          <w:b/>
          <w:spacing w:val="-4"/>
          <w:sz w:val="24"/>
          <w:szCs w:val="24"/>
        </w:rPr>
      </w:pP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t>1-23 80 04 Социология</w:t>
      </w:r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с присвоением степени магистра </w:t>
      </w:r>
      <w:proofErr w:type="gramStart"/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>социологических</w:t>
      </w:r>
      <w:proofErr w:type="gramEnd"/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наук</w:t>
      </w:r>
    </w:p>
    <w:p w:rsidR="00EB03FB" w:rsidRPr="00B13C88" w:rsidRDefault="00EB03FB" w:rsidP="00B13C88">
      <w:pPr>
        <w:spacing w:before="120" w:after="0" w:line="240" w:lineRule="auto"/>
        <w:ind w:left="-284" w:right="-427"/>
        <w:jc w:val="both"/>
        <w:rPr>
          <w:rFonts w:ascii="Times New Roman" w:eastAsia="Courier New" w:hAnsi="Times New Roman" w:cs="Times New Roman"/>
          <w:b/>
          <w:spacing w:val="-4"/>
          <w:sz w:val="24"/>
          <w:szCs w:val="24"/>
        </w:rPr>
      </w:pP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t>1</w:t>
      </w: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noBreakHyphen/>
        <w:t>25 80 04</w:t>
      </w:r>
      <w:r w:rsidR="004D1A85"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t> </w:t>
      </w: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t>Экономика и управление народным хозяйством</w:t>
      </w:r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с присвоением степени магистра </w:t>
      </w:r>
      <w:proofErr w:type="gramStart"/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>экономических</w:t>
      </w:r>
      <w:proofErr w:type="gramEnd"/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наук</w:t>
      </w:r>
    </w:p>
    <w:p w:rsidR="00EB03FB" w:rsidRPr="00B13C88" w:rsidRDefault="00EB03FB" w:rsidP="00B13C88">
      <w:pPr>
        <w:tabs>
          <w:tab w:val="left" w:pos="638"/>
        </w:tabs>
        <w:spacing w:before="120" w:after="0" w:line="240" w:lineRule="auto"/>
        <w:ind w:left="-284" w:right="-427"/>
        <w:jc w:val="both"/>
        <w:rPr>
          <w:rFonts w:ascii="Times New Roman" w:eastAsia="Courier New" w:hAnsi="Times New Roman" w:cs="Times New Roman"/>
          <w:b/>
          <w:spacing w:val="-4"/>
          <w:sz w:val="24"/>
          <w:szCs w:val="24"/>
        </w:rPr>
      </w:pP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t>1</w:t>
      </w: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noBreakHyphen/>
        <w:t xml:space="preserve">31 80 01 Биология </w:t>
      </w:r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>с присвоением степени магистра биологических наук</w:t>
      </w:r>
    </w:p>
    <w:p w:rsidR="00C02CC3" w:rsidRPr="00B13C88" w:rsidRDefault="00C02CC3" w:rsidP="00B13C88">
      <w:pPr>
        <w:spacing w:before="120" w:after="0" w:line="240" w:lineRule="auto"/>
        <w:ind w:left="-284" w:right="-427"/>
        <w:jc w:val="both"/>
        <w:rPr>
          <w:rFonts w:ascii="Times New Roman" w:eastAsia="Courier New" w:hAnsi="Times New Roman" w:cs="Times New Roman"/>
          <w:b/>
          <w:spacing w:val="-4"/>
          <w:sz w:val="24"/>
          <w:szCs w:val="24"/>
        </w:rPr>
      </w:pP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t>1</w:t>
      </w: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noBreakHyphen/>
        <w:t>31 80 05 Физика</w:t>
      </w:r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с присвоением степени магистра </w:t>
      </w:r>
      <w:proofErr w:type="gramStart"/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>физико-математических</w:t>
      </w:r>
      <w:proofErr w:type="gramEnd"/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наук</w:t>
      </w:r>
    </w:p>
    <w:p w:rsidR="00C02CC3" w:rsidRPr="00B13C88" w:rsidRDefault="00C02CC3" w:rsidP="00B13C88">
      <w:pPr>
        <w:spacing w:before="120" w:after="0" w:line="240" w:lineRule="auto"/>
        <w:ind w:left="-284" w:right="-427"/>
        <w:jc w:val="both"/>
        <w:rPr>
          <w:rFonts w:ascii="Times New Roman" w:eastAsia="Courier New" w:hAnsi="Times New Roman" w:cs="Times New Roman"/>
          <w:b/>
          <w:spacing w:val="-4"/>
          <w:sz w:val="24"/>
          <w:szCs w:val="24"/>
        </w:rPr>
      </w:pP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t>1</w:t>
      </w: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noBreakHyphen/>
        <w:t>31 80 06 Химия</w:t>
      </w:r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с присвоением степени магистра </w:t>
      </w:r>
      <w:proofErr w:type="gramStart"/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>химических</w:t>
      </w:r>
      <w:proofErr w:type="gramEnd"/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наук</w:t>
      </w:r>
    </w:p>
    <w:p w:rsidR="00C02CC3" w:rsidRPr="00B13C88" w:rsidRDefault="004D1A85" w:rsidP="00B13C88">
      <w:pPr>
        <w:spacing w:before="120" w:after="0" w:line="240" w:lineRule="auto"/>
        <w:ind w:left="-284" w:right="-427"/>
        <w:jc w:val="both"/>
        <w:rPr>
          <w:rFonts w:ascii="Times New Roman" w:eastAsia="Courier New" w:hAnsi="Times New Roman" w:cs="Times New Roman"/>
          <w:b/>
          <w:spacing w:val="-4"/>
          <w:sz w:val="24"/>
          <w:szCs w:val="24"/>
        </w:rPr>
      </w:pP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t>1</w:t>
      </w: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noBreakHyphen/>
        <w:t>31 80 09 </w:t>
      </w:r>
      <w:r w:rsidR="00C02CC3"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t>Прикладная математика и информатика</w:t>
      </w:r>
      <w:r w:rsidR="00C02CC3"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с присвоением степени магистра </w:t>
      </w:r>
      <w:proofErr w:type="gramStart"/>
      <w:r w:rsidR="00C02CC3"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>физико-математических</w:t>
      </w:r>
      <w:proofErr w:type="gramEnd"/>
      <w:r w:rsidR="00C02CC3"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наук</w:t>
      </w:r>
    </w:p>
    <w:p w:rsidR="004B37AF" w:rsidRPr="00B13C88" w:rsidRDefault="004B37AF" w:rsidP="00B13C88">
      <w:pPr>
        <w:spacing w:before="120" w:after="0" w:line="240" w:lineRule="auto"/>
        <w:ind w:left="-284" w:right="-427"/>
        <w:jc w:val="both"/>
        <w:rPr>
          <w:rFonts w:ascii="Times New Roman" w:eastAsia="Courier New" w:hAnsi="Times New Roman" w:cs="Times New Roman"/>
          <w:b/>
          <w:i/>
          <w:spacing w:val="-4"/>
          <w:sz w:val="24"/>
          <w:szCs w:val="24"/>
        </w:rPr>
      </w:pPr>
      <w:r w:rsidRPr="00B13C88">
        <w:rPr>
          <w:rFonts w:ascii="Times New Roman" w:eastAsia="Courier New" w:hAnsi="Times New Roman" w:cs="Times New Roman"/>
          <w:b/>
          <w:spacing w:val="-4"/>
          <w:sz w:val="24"/>
          <w:szCs w:val="24"/>
        </w:rPr>
        <w:t>1-36 80 03 Машиностроение и машиноведение</w:t>
      </w:r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с присвоением степени магистра </w:t>
      </w:r>
      <w:proofErr w:type="gramStart"/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>технических</w:t>
      </w:r>
      <w:proofErr w:type="gramEnd"/>
      <w:r w:rsidRPr="00B13C88">
        <w:rPr>
          <w:rFonts w:ascii="Times New Roman" w:eastAsia="Courier New" w:hAnsi="Times New Roman" w:cs="Times New Roman"/>
          <w:i/>
          <w:spacing w:val="-4"/>
          <w:sz w:val="24"/>
          <w:szCs w:val="24"/>
        </w:rPr>
        <w:t xml:space="preserve"> наук</w:t>
      </w:r>
    </w:p>
    <w:p w:rsidR="004B37AF" w:rsidRPr="004B37AF" w:rsidRDefault="004B37AF" w:rsidP="004B37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B13C88" w:rsidRPr="005D7635" w:rsidRDefault="004B37AF" w:rsidP="005D7635">
      <w:pPr>
        <w:tabs>
          <w:tab w:val="left" w:pos="6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</w:pPr>
      <w:r w:rsidRPr="005D7635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>Магистратура ИПНК –</w:t>
      </w:r>
      <w:r w:rsidR="00B13C88" w:rsidRPr="005D7635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="00C02CC3" w:rsidRPr="005D763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>элитное</w:t>
      </w:r>
      <w:proofErr w:type="gramEnd"/>
      <w:r w:rsidR="00C02CC3" w:rsidRPr="005D763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13C88" w:rsidRPr="005D763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>международно</w:t>
      </w:r>
      <w:r w:rsidR="005D763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B13C88" w:rsidRPr="005D763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>признанное</w:t>
      </w:r>
    </w:p>
    <w:p w:rsidR="008E1264" w:rsidRPr="005D7635" w:rsidRDefault="00B13C88" w:rsidP="005D76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</w:pPr>
      <w:r w:rsidRPr="005D763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>фундаментальное и практико</w:t>
      </w:r>
      <w:r w:rsidR="005D763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5D763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>ориентированное</w:t>
      </w:r>
      <w:r w:rsidR="005D763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D763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>научное образование</w:t>
      </w:r>
      <w:r w:rsidR="008E1264" w:rsidRPr="005D7635">
        <w:rPr>
          <w:rFonts w:ascii="Times New Roman" w:eastAsia="Times New Roman" w:hAnsi="Times New Roman" w:cs="Times New Roman"/>
          <w:b/>
          <w:bCs/>
          <w:color w:val="548DD4" w:themeColor="text2" w:themeTint="99"/>
          <w:sz w:val="30"/>
          <w:szCs w:val="30"/>
          <w:lang w:eastAsia="ru-RU"/>
          <w14:reflection w14:blurRad="6350" w14:stA="50000" w14:stPos="0" w14:endA="300" w14:endPos="50000" w14:dist="29997" w14:dir="5400000" w14:fadeDir="5400000" w14:sx="100000" w14:sy="-100000" w14:kx="0" w14:ky="0" w14:algn="bl"/>
          <w14:textOutline w14:w="9525" w14:cap="rnd" w14:cmpd="sng" w14:algn="ctr">
            <w14:noFill/>
            <w14:prstDash w14:val="solid"/>
            <w14:bevel/>
          </w14:textOutline>
        </w:rPr>
        <w:t>!</w:t>
      </w:r>
    </w:p>
    <w:p w:rsidR="004B37AF" w:rsidRPr="008B7070" w:rsidRDefault="00FA0250" w:rsidP="008B7070">
      <w:pPr>
        <w:pStyle w:val="a9"/>
        <w:numPr>
          <w:ilvl w:val="0"/>
          <w:numId w:val="1"/>
        </w:numPr>
        <w:spacing w:before="120" w:after="0"/>
        <w:ind w:left="0" w:hanging="284"/>
        <w:jc w:val="both"/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</w:pPr>
      <w:r w:rsidRPr="008B70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Образовательные </w:t>
      </w:r>
      <w:r w:rsidR="004B37AF" w:rsidRPr="008B70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рограммы магистратуры ИПНК</w:t>
      </w:r>
      <w:r w:rsidR="008E1264" w:rsidRPr="008B70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4B37AF" w:rsidRPr="008B70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озволяют</w:t>
      </w:r>
      <w:r w:rsidR="00493D89" w:rsidRPr="008B70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сформировать новые компетенции для научных исследований и </w:t>
      </w:r>
      <w:r w:rsidR="005D7635" w:rsidRPr="008B7070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инновационной деятельности</w:t>
      </w:r>
    </w:p>
    <w:p w:rsidR="004B37AF" w:rsidRPr="008B7070" w:rsidRDefault="00FA0250" w:rsidP="008B7070">
      <w:pPr>
        <w:numPr>
          <w:ilvl w:val="0"/>
          <w:numId w:val="1"/>
        </w:numPr>
        <w:spacing w:before="120" w:after="0"/>
        <w:ind w:left="0" w:hanging="284"/>
        <w:contextualSpacing/>
        <w:jc w:val="both"/>
        <w:rPr>
          <w:rFonts w:ascii="Times New Roman" w:eastAsia="Times New Roman" w:hAnsi="Times New Roman" w:cs="Times New Roman"/>
          <w:color w:val="333333"/>
          <w:spacing w:val="-4"/>
          <w:sz w:val="26"/>
          <w:szCs w:val="26"/>
          <w:lang w:eastAsia="ru-RU"/>
        </w:rPr>
      </w:pPr>
      <w:r w:rsidRPr="008B7070">
        <w:rPr>
          <w:rFonts w:ascii="Times New Roman" w:eastAsia="Times New Roman" w:hAnsi="Times New Roman" w:cs="Times New Roman"/>
          <w:color w:val="333333"/>
          <w:spacing w:val="-4"/>
          <w:sz w:val="26"/>
          <w:szCs w:val="26"/>
          <w:lang w:eastAsia="ru-RU"/>
        </w:rPr>
        <w:t>Руководство магистерскими диссертациями осуществляют академики, члены-корреспонденты</w:t>
      </w:r>
      <w:r w:rsidR="005D7635" w:rsidRPr="008B7070">
        <w:rPr>
          <w:rFonts w:ascii="Times New Roman" w:eastAsia="Times New Roman" w:hAnsi="Times New Roman" w:cs="Times New Roman"/>
          <w:color w:val="333333"/>
          <w:spacing w:val="-4"/>
          <w:sz w:val="26"/>
          <w:szCs w:val="26"/>
          <w:lang w:eastAsia="ru-RU"/>
        </w:rPr>
        <w:t xml:space="preserve">, ведущие </w:t>
      </w:r>
      <w:r w:rsidR="008B7070" w:rsidRPr="008B7070">
        <w:rPr>
          <w:rFonts w:ascii="Times New Roman" w:eastAsia="Times New Roman" w:hAnsi="Times New Roman" w:cs="Times New Roman"/>
          <w:color w:val="333333"/>
          <w:spacing w:val="-4"/>
          <w:sz w:val="26"/>
          <w:szCs w:val="26"/>
          <w:lang w:eastAsia="ru-RU"/>
        </w:rPr>
        <w:t xml:space="preserve">ученые и </w:t>
      </w:r>
      <w:r w:rsidR="005D7635" w:rsidRPr="008B7070">
        <w:rPr>
          <w:rFonts w:ascii="Times New Roman" w:eastAsia="Times New Roman" w:hAnsi="Times New Roman" w:cs="Times New Roman"/>
          <w:color w:val="333333"/>
          <w:spacing w:val="-4"/>
          <w:sz w:val="26"/>
          <w:szCs w:val="26"/>
          <w:lang w:eastAsia="ru-RU"/>
        </w:rPr>
        <w:t xml:space="preserve">специалисты </w:t>
      </w:r>
      <w:r w:rsidR="008B7070" w:rsidRPr="008B7070">
        <w:rPr>
          <w:rFonts w:ascii="Times New Roman" w:eastAsia="Times New Roman" w:hAnsi="Times New Roman" w:cs="Times New Roman"/>
          <w:color w:val="333333"/>
          <w:spacing w:val="-4"/>
          <w:sz w:val="26"/>
          <w:szCs w:val="26"/>
          <w:lang w:eastAsia="ru-RU"/>
        </w:rPr>
        <w:t>Национальной академии наук Беларуси</w:t>
      </w:r>
    </w:p>
    <w:p w:rsidR="004B37AF" w:rsidRPr="008B7070" w:rsidRDefault="00FA0250" w:rsidP="008B7070">
      <w:pPr>
        <w:numPr>
          <w:ilvl w:val="0"/>
          <w:numId w:val="1"/>
        </w:numPr>
        <w:spacing w:before="120" w:after="0"/>
        <w:ind w:left="0" w:hanging="284"/>
        <w:jc w:val="both"/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</w:pPr>
      <w:r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>Н</w:t>
      </w:r>
      <w:r w:rsidR="004B37AF"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>аучно-исследовательск</w:t>
      </w:r>
      <w:r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>ая</w:t>
      </w:r>
      <w:r w:rsidR="004B37AF"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 xml:space="preserve"> работ</w:t>
      </w:r>
      <w:r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 xml:space="preserve">а магистрантов и практика по специальности проводятся </w:t>
      </w:r>
      <w:r w:rsidR="0025751B"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>в лабораториях</w:t>
      </w:r>
      <w:r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 xml:space="preserve"> научных организаций </w:t>
      </w:r>
      <w:r w:rsidR="0025751B"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 xml:space="preserve">Национальной академии наук </w:t>
      </w:r>
      <w:r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>Беларуси</w:t>
      </w:r>
    </w:p>
    <w:p w:rsidR="008B7070" w:rsidRPr="008B7070" w:rsidRDefault="008B7070" w:rsidP="008B7070">
      <w:pPr>
        <w:numPr>
          <w:ilvl w:val="0"/>
          <w:numId w:val="1"/>
        </w:numPr>
        <w:spacing w:before="120" w:after="0"/>
        <w:ind w:left="0" w:hanging="284"/>
        <w:contextualSpacing/>
        <w:jc w:val="both"/>
        <w:rPr>
          <w:rFonts w:ascii="Times New Roman" w:eastAsia="Times New Roman" w:hAnsi="Times New Roman" w:cs="Times New Roman"/>
          <w:color w:val="333333"/>
          <w:spacing w:val="-4"/>
          <w:sz w:val="26"/>
          <w:szCs w:val="26"/>
          <w:lang w:eastAsia="ru-RU"/>
        </w:rPr>
      </w:pPr>
      <w:r w:rsidRPr="008B7070">
        <w:rPr>
          <w:rFonts w:ascii="Times New Roman" w:eastAsia="Times New Roman" w:hAnsi="Times New Roman" w:cs="Times New Roman"/>
          <w:color w:val="333333"/>
          <w:spacing w:val="-4"/>
          <w:sz w:val="26"/>
          <w:szCs w:val="26"/>
          <w:lang w:eastAsia="ru-RU"/>
        </w:rPr>
        <w:t>Магистранты имеют возможность стажироваться за рубежом в ведущих международных научных центрах, активно реализовывать свой творческий потенциал через Совет молодых ученых</w:t>
      </w:r>
      <w:bookmarkStart w:id="0" w:name="_GoBack"/>
      <w:bookmarkEnd w:id="0"/>
    </w:p>
    <w:p w:rsidR="004B37AF" w:rsidRPr="008B7070" w:rsidRDefault="008B7070" w:rsidP="008B7070">
      <w:pPr>
        <w:numPr>
          <w:ilvl w:val="0"/>
          <w:numId w:val="1"/>
        </w:numPr>
        <w:spacing w:before="120" w:after="0"/>
        <w:ind w:left="0" w:hanging="284"/>
        <w:contextualSpacing/>
        <w:jc w:val="both"/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</w:pPr>
      <w:r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>В</w:t>
      </w:r>
      <w:r w:rsidR="00535305"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>ыпускник</w:t>
      </w:r>
      <w:r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>и</w:t>
      </w:r>
      <w:r w:rsidR="00535305"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 xml:space="preserve"> магистратуры ИПНК </w:t>
      </w:r>
      <w:r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 xml:space="preserve">продолжают обучение в аспирантуре, </w:t>
      </w:r>
      <w:r w:rsidR="0025751B"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 xml:space="preserve">работают в научных организациях Национальной академии наук Беларуси, </w:t>
      </w:r>
      <w:r w:rsidRPr="008B7070">
        <w:rPr>
          <w:rFonts w:ascii="Times New Roman" w:eastAsia="Times New Roman" w:hAnsi="Times New Roman" w:cs="Times New Roman"/>
          <w:color w:val="333333"/>
          <w:spacing w:val="-6"/>
          <w:sz w:val="26"/>
          <w:szCs w:val="26"/>
          <w:lang w:eastAsia="ru-RU"/>
        </w:rPr>
        <w:t>наукоемких предприятиях</w:t>
      </w:r>
    </w:p>
    <w:p w:rsidR="008F62C8" w:rsidRPr="00D75807" w:rsidRDefault="008F62C8" w:rsidP="008F62C8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10"/>
          <w:szCs w:val="1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</w:pPr>
    </w:p>
    <w:p w:rsidR="0081063E" w:rsidRPr="008F62C8" w:rsidRDefault="0025751B" w:rsidP="008F62C8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</w:pPr>
      <w:r w:rsidRPr="008F62C8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ПРИЕМ ДОКУМЕНТОВ</w:t>
      </w:r>
      <w:r w:rsidR="0081063E" w:rsidRPr="008F62C8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:</w:t>
      </w:r>
    </w:p>
    <w:p w:rsidR="0081063E" w:rsidRDefault="004B37AF" w:rsidP="008F62C8">
      <w:pPr>
        <w:spacing w:after="0"/>
        <w:jc w:val="center"/>
        <w:rPr>
          <w:rFonts w:ascii="Times New Roman" w:eastAsia="Calibri" w:hAnsi="Times New Roman" w:cs="Times New Roman"/>
          <w:color w:val="FF0000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</w:pPr>
      <w:r w:rsidRPr="004B37AF">
        <w:rPr>
          <w:rFonts w:ascii="Times New Roman" w:eastAsia="Calibri" w:hAnsi="Times New Roman" w:cs="Times New Roman"/>
          <w:b/>
          <w:color w:val="FF0000"/>
          <w:sz w:val="30"/>
          <w:szCs w:val="30"/>
        </w:rPr>
        <w:t xml:space="preserve">с 27 июня по 5 июля </w:t>
      </w:r>
      <w:r w:rsidR="0081063E" w:rsidRPr="004B37AF">
        <w:rPr>
          <w:rFonts w:ascii="Times New Roman" w:eastAsia="Calibri" w:hAnsi="Times New Roman" w:cs="Times New Roman"/>
          <w:b/>
          <w:color w:val="141414"/>
          <w:sz w:val="30"/>
          <w:szCs w:val="30"/>
        </w:rPr>
        <w:t>2018 г</w:t>
      </w:r>
      <w:r w:rsidR="0081063E">
        <w:rPr>
          <w:rFonts w:ascii="Times New Roman" w:eastAsia="Calibri" w:hAnsi="Times New Roman" w:cs="Times New Roman"/>
          <w:b/>
          <w:color w:val="141414"/>
          <w:sz w:val="30"/>
          <w:szCs w:val="30"/>
        </w:rPr>
        <w:t xml:space="preserve">. </w:t>
      </w:r>
      <w:r w:rsidRPr="004B37AF">
        <w:rPr>
          <w:rFonts w:ascii="Times New Roman" w:eastAsia="Calibri" w:hAnsi="Times New Roman" w:cs="Times New Roman"/>
          <w:b/>
          <w:color w:val="141414"/>
          <w:sz w:val="30"/>
          <w:szCs w:val="30"/>
        </w:rPr>
        <w:t xml:space="preserve">(кроме </w:t>
      </w:r>
      <w:r w:rsidR="00335E4B" w:rsidRPr="00335E4B">
        <w:rPr>
          <w:rFonts w:ascii="Times New Roman" w:eastAsia="Calibri" w:hAnsi="Times New Roman" w:cs="Times New Roman"/>
          <w:b/>
          <w:color w:val="141414"/>
          <w:sz w:val="30"/>
          <w:szCs w:val="30"/>
        </w:rPr>
        <w:t xml:space="preserve">1 </w:t>
      </w:r>
      <w:r w:rsidR="00335E4B">
        <w:rPr>
          <w:rFonts w:ascii="Times New Roman" w:eastAsia="Calibri" w:hAnsi="Times New Roman" w:cs="Times New Roman"/>
          <w:b/>
          <w:color w:val="141414"/>
          <w:sz w:val="30"/>
          <w:szCs w:val="30"/>
        </w:rPr>
        <w:t xml:space="preserve">и </w:t>
      </w:r>
      <w:r w:rsidRPr="004B37AF">
        <w:rPr>
          <w:rFonts w:ascii="Times New Roman" w:eastAsia="Calibri" w:hAnsi="Times New Roman" w:cs="Times New Roman"/>
          <w:b/>
          <w:color w:val="141414"/>
          <w:sz w:val="30"/>
          <w:szCs w:val="30"/>
        </w:rPr>
        <w:t xml:space="preserve">3 июля) </w:t>
      </w:r>
      <w:r w:rsidRPr="004B37AF">
        <w:rPr>
          <w:rFonts w:ascii="Times New Roman" w:eastAsia="Calibri" w:hAnsi="Times New Roman" w:cs="Times New Roman"/>
          <w:b/>
          <w:color w:val="FF0000"/>
          <w:sz w:val="30"/>
          <w:szCs w:val="30"/>
        </w:rPr>
        <w:t>с 9.00 до 18.00.</w:t>
      </w:r>
    </w:p>
    <w:p w:rsidR="008F62C8" w:rsidRPr="0081063E" w:rsidRDefault="008F62C8" w:rsidP="008F62C8">
      <w:pPr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8"/>
          <w:szCs w:val="8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</w:pPr>
    </w:p>
    <w:p w:rsidR="0081063E" w:rsidRPr="008F62C8" w:rsidRDefault="0081063E" w:rsidP="008F62C8">
      <w:pPr>
        <w:spacing w:after="0"/>
        <w:jc w:val="center"/>
        <w:rPr>
          <w:rFonts w:ascii="Times New Roman" w:eastAsia="Calibri" w:hAnsi="Times New Roman" w:cs="Times New Roman"/>
          <w:color w:val="141414"/>
          <w:sz w:val="28"/>
          <w:szCs w:val="28"/>
        </w:rPr>
      </w:pPr>
      <w:r w:rsidRPr="008F62C8">
        <w:rPr>
          <w:rFonts w:ascii="Times New Roman" w:eastAsia="Calibri" w:hAnsi="Times New Roman" w:cs="Times New Roman"/>
          <w:b/>
          <w:color w:val="17365D" w:themeColor="text2" w:themeShade="BF"/>
          <w:sz w:val="28"/>
          <w:szCs w:val="28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СРОКИ ПРОВЕДЕНИЯ ВСТУПИТЕЛЬНЫХ ИСПЫТАНИЙ:</w:t>
      </w:r>
      <w:r w:rsidRPr="008F62C8">
        <w:rPr>
          <w:rFonts w:ascii="Times New Roman" w:eastAsia="Calibri" w:hAnsi="Times New Roman" w:cs="Times New Roman"/>
          <w:color w:val="141414"/>
          <w:sz w:val="28"/>
          <w:szCs w:val="28"/>
        </w:rPr>
        <w:t xml:space="preserve"> </w:t>
      </w:r>
    </w:p>
    <w:p w:rsidR="0025751B" w:rsidRDefault="004B37AF" w:rsidP="008F62C8">
      <w:pPr>
        <w:spacing w:after="0"/>
        <w:jc w:val="center"/>
        <w:rPr>
          <w:rFonts w:ascii="Times New Roman" w:eastAsia="Calibri" w:hAnsi="Times New Roman" w:cs="Times New Roman"/>
          <w:color w:val="141414"/>
          <w:sz w:val="28"/>
          <w:szCs w:val="28"/>
        </w:rPr>
      </w:pPr>
      <w:r w:rsidRPr="004B37AF">
        <w:rPr>
          <w:rFonts w:ascii="Times New Roman" w:eastAsia="Calibri" w:hAnsi="Times New Roman" w:cs="Times New Roman"/>
          <w:b/>
          <w:color w:val="FF0000"/>
          <w:sz w:val="30"/>
          <w:szCs w:val="30"/>
        </w:rPr>
        <w:t>с 6 по 12 июля</w:t>
      </w:r>
      <w:r w:rsidRPr="004B37A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B37AF">
        <w:rPr>
          <w:rFonts w:ascii="Times New Roman" w:eastAsia="Calibri" w:hAnsi="Times New Roman" w:cs="Times New Roman"/>
          <w:b/>
          <w:color w:val="141414"/>
          <w:sz w:val="28"/>
          <w:szCs w:val="28"/>
        </w:rPr>
        <w:t>2018</w:t>
      </w:r>
      <w:r w:rsidR="0081063E" w:rsidRPr="0081063E">
        <w:rPr>
          <w:rFonts w:ascii="Times New Roman" w:eastAsia="Calibri" w:hAnsi="Times New Roman" w:cs="Times New Roman"/>
          <w:b/>
          <w:color w:val="141414"/>
          <w:sz w:val="28"/>
          <w:szCs w:val="28"/>
        </w:rPr>
        <w:t xml:space="preserve"> г</w:t>
      </w:r>
      <w:r w:rsidRPr="004B37AF">
        <w:rPr>
          <w:rFonts w:ascii="Times New Roman" w:eastAsia="Calibri" w:hAnsi="Times New Roman" w:cs="Times New Roman"/>
          <w:b/>
          <w:color w:val="141414"/>
          <w:sz w:val="28"/>
          <w:szCs w:val="28"/>
        </w:rPr>
        <w:t>.</w:t>
      </w:r>
    </w:p>
    <w:p w:rsidR="004B37AF" w:rsidRPr="004B37AF" w:rsidRDefault="004B37AF" w:rsidP="008F62C8">
      <w:pPr>
        <w:spacing w:after="0" w:line="240" w:lineRule="auto"/>
        <w:jc w:val="both"/>
        <w:rPr>
          <w:rFonts w:ascii="Times New Roman" w:eastAsia="Courier New" w:hAnsi="Times New Roman" w:cs="Times New Roman"/>
          <w:b/>
          <w:i/>
          <w:spacing w:val="-4"/>
          <w:sz w:val="28"/>
          <w:szCs w:val="28"/>
        </w:rPr>
      </w:pPr>
      <w:r w:rsidRPr="004B37AF">
        <w:rPr>
          <w:rFonts w:ascii="Times New Roman" w:eastAsia="Calibri" w:hAnsi="Times New Roman" w:cs="Times New Roman"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Справки по телефон</w:t>
      </w:r>
      <w:r w:rsidR="0025751B" w:rsidRPr="0081063E">
        <w:rPr>
          <w:rFonts w:ascii="Times New Roman" w:eastAsia="Calibri" w:hAnsi="Times New Roman" w:cs="Times New Roman"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ам:</w:t>
      </w:r>
      <w:r w:rsidR="0081063E">
        <w:rPr>
          <w:rFonts w:ascii="Times New Roman" w:eastAsia="Calibri" w:hAnsi="Times New Roman" w:cs="Times New Roman"/>
          <w:color w:val="141414"/>
          <w:sz w:val="28"/>
          <w:szCs w:val="28"/>
        </w:rPr>
        <w:t xml:space="preserve"> </w:t>
      </w:r>
      <w:r w:rsidRPr="004B37AF">
        <w:rPr>
          <w:rFonts w:ascii="Times New Roman" w:eastAsia="Courier New" w:hAnsi="Times New Roman" w:cs="Times New Roman"/>
          <w:b/>
          <w:i/>
          <w:spacing w:val="-4"/>
          <w:sz w:val="28"/>
          <w:szCs w:val="28"/>
        </w:rPr>
        <w:t>+375 17 385 63 90</w:t>
      </w:r>
      <w:r w:rsidR="008F62C8" w:rsidRPr="008F62C8">
        <w:rPr>
          <w:rFonts w:ascii="Times New Roman" w:eastAsia="Courier New" w:hAnsi="Times New Roman" w:cs="Times New Roman"/>
          <w:b/>
          <w:i/>
          <w:spacing w:val="-4"/>
          <w:sz w:val="28"/>
          <w:szCs w:val="28"/>
        </w:rPr>
        <w:t>,</w:t>
      </w:r>
      <w:r w:rsidR="004426FD" w:rsidRPr="008F62C8">
        <w:rPr>
          <w:rFonts w:ascii="Times New Roman" w:eastAsia="Courier New" w:hAnsi="Times New Roman" w:cs="Times New Roman"/>
          <w:b/>
          <w:i/>
          <w:spacing w:val="-4"/>
          <w:sz w:val="28"/>
          <w:szCs w:val="28"/>
        </w:rPr>
        <w:t xml:space="preserve"> </w:t>
      </w:r>
      <w:r w:rsidRPr="004B37AF">
        <w:rPr>
          <w:rFonts w:ascii="Times New Roman" w:eastAsia="Courier New" w:hAnsi="Times New Roman" w:cs="Times New Roman"/>
          <w:b/>
          <w:i/>
          <w:spacing w:val="-4"/>
          <w:sz w:val="28"/>
          <w:szCs w:val="28"/>
        </w:rPr>
        <w:t>+375 17 285 67 70</w:t>
      </w:r>
      <w:r w:rsidR="008F62C8" w:rsidRPr="008F62C8">
        <w:rPr>
          <w:rFonts w:ascii="Times New Roman" w:eastAsia="Courier New" w:hAnsi="Times New Roman" w:cs="Times New Roman"/>
          <w:b/>
          <w:i/>
          <w:spacing w:val="-4"/>
          <w:sz w:val="28"/>
          <w:szCs w:val="28"/>
        </w:rPr>
        <w:t>,</w:t>
      </w:r>
      <w:r w:rsidR="004426FD" w:rsidRPr="008F62C8">
        <w:rPr>
          <w:rFonts w:ascii="Times New Roman" w:eastAsia="Courier New" w:hAnsi="Times New Roman" w:cs="Times New Roman"/>
          <w:b/>
          <w:i/>
          <w:spacing w:val="-4"/>
          <w:sz w:val="28"/>
          <w:szCs w:val="28"/>
        </w:rPr>
        <w:t xml:space="preserve"> </w:t>
      </w:r>
      <w:r w:rsidRPr="004B37AF">
        <w:rPr>
          <w:rFonts w:ascii="Times New Roman" w:eastAsia="Courier New" w:hAnsi="Times New Roman" w:cs="Times New Roman"/>
          <w:b/>
          <w:i/>
          <w:spacing w:val="-4"/>
          <w:sz w:val="28"/>
          <w:szCs w:val="28"/>
        </w:rPr>
        <w:t>+375 17</w:t>
      </w:r>
      <w:r w:rsidR="004426FD" w:rsidRPr="008F62C8">
        <w:rPr>
          <w:rFonts w:ascii="Times New Roman" w:eastAsia="Courier New" w:hAnsi="Times New Roman" w:cs="Times New Roman"/>
          <w:b/>
          <w:i/>
          <w:spacing w:val="-4"/>
          <w:sz w:val="28"/>
          <w:szCs w:val="28"/>
        </w:rPr>
        <w:t> </w:t>
      </w:r>
      <w:r w:rsidRPr="004B37AF">
        <w:rPr>
          <w:rFonts w:ascii="Times New Roman" w:eastAsia="Courier New" w:hAnsi="Times New Roman" w:cs="Times New Roman"/>
          <w:b/>
          <w:i/>
          <w:spacing w:val="-4"/>
          <w:sz w:val="28"/>
          <w:szCs w:val="28"/>
        </w:rPr>
        <w:t>281</w:t>
      </w:r>
      <w:r w:rsidR="004426FD" w:rsidRPr="008F62C8">
        <w:rPr>
          <w:rFonts w:ascii="Times New Roman" w:eastAsia="Courier New" w:hAnsi="Times New Roman" w:cs="Times New Roman"/>
          <w:b/>
          <w:i/>
          <w:spacing w:val="-4"/>
          <w:sz w:val="28"/>
          <w:szCs w:val="28"/>
        </w:rPr>
        <w:t xml:space="preserve"> </w:t>
      </w:r>
      <w:r w:rsidRPr="004B37AF">
        <w:rPr>
          <w:rFonts w:ascii="Times New Roman" w:eastAsia="Courier New" w:hAnsi="Times New Roman" w:cs="Times New Roman"/>
          <w:b/>
          <w:i/>
          <w:spacing w:val="-4"/>
          <w:sz w:val="28"/>
          <w:szCs w:val="28"/>
        </w:rPr>
        <w:t>69 69</w:t>
      </w:r>
    </w:p>
    <w:p w:rsidR="004B37AF" w:rsidRPr="0081063E" w:rsidRDefault="004B37AF" w:rsidP="008F62C8">
      <w:pPr>
        <w:spacing w:after="0" w:line="240" w:lineRule="auto"/>
        <w:jc w:val="center"/>
        <w:rPr>
          <w:rFonts w:ascii="Times New Roman" w:eastAsia="Calibri" w:hAnsi="Times New Roman" w:cs="Times New Roman"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</w:pPr>
      <w:r w:rsidRPr="004B37AF">
        <w:rPr>
          <w:rFonts w:ascii="Times New Roman" w:eastAsia="Calibri" w:hAnsi="Times New Roman" w:cs="Times New Roman"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 xml:space="preserve">Наш адрес: 220049 г. Минск, ул. </w:t>
      </w:r>
      <w:proofErr w:type="spellStart"/>
      <w:r w:rsidRPr="004B37AF">
        <w:rPr>
          <w:rFonts w:ascii="Times New Roman" w:eastAsia="Calibri" w:hAnsi="Times New Roman" w:cs="Times New Roman"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Кнорина</w:t>
      </w:r>
      <w:proofErr w:type="spellEnd"/>
      <w:r w:rsidRPr="004B37AF">
        <w:rPr>
          <w:rFonts w:ascii="Times New Roman" w:eastAsia="Calibri" w:hAnsi="Times New Roman" w:cs="Times New Roman"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, 1</w:t>
      </w:r>
    </w:p>
    <w:p w:rsidR="0081063E" w:rsidRPr="0081063E" w:rsidRDefault="00A16E8C" w:rsidP="008F62C8">
      <w:pPr>
        <w:spacing w:after="0" w:line="240" w:lineRule="auto"/>
        <w:jc w:val="center"/>
        <w:rPr>
          <w:rFonts w:ascii="Times New Roman" w:eastAsia="Calibri" w:hAnsi="Times New Roman" w:cs="Times New Roman"/>
          <w:color w:val="17365D" w:themeColor="text2" w:themeShade="BF"/>
          <w:sz w:val="30"/>
          <w:szCs w:val="30"/>
          <w:lang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</w:pPr>
      <w:hyperlink r:id="rId11" w:history="1">
        <w:r w:rsidR="0081063E" w:rsidRPr="0081063E">
          <w:rPr>
            <w:rFonts w:ascii="Times New Roman" w:eastAsia="Calibri" w:hAnsi="Times New Roman" w:cs="Times New Roman"/>
            <w:color w:val="17365D" w:themeColor="text2" w:themeShade="BF"/>
            <w:sz w:val="30"/>
            <w:szCs w:val="30"/>
            <w:lang w:eastAsia="ru-RU"/>
            <w14:shadow w14:blurRad="50800" w14:dist="38100" w14:dir="0" w14:sx="100000" w14:sy="100000" w14:kx="0" w14:ky="0" w14:algn="l">
              <w14:schemeClr w14:val="tx2">
                <w14:alpha w14:val="60000"/>
                <w14:lumMod w14:val="50000"/>
              </w14:schemeClr>
            </w14:shadow>
          </w:rPr>
          <w:t>http://ipnk.basnet.by/</w:t>
        </w:r>
      </w:hyperlink>
    </w:p>
    <w:p w:rsidR="00C50CA7" w:rsidRPr="00B13C88" w:rsidRDefault="0081063E" w:rsidP="008F62C8">
      <w:pPr>
        <w:spacing w:after="0" w:line="240" w:lineRule="auto"/>
        <w:jc w:val="center"/>
        <w:rPr>
          <w:lang w:val="en-US"/>
        </w:rPr>
      </w:pPr>
      <w:proofErr w:type="gramStart"/>
      <w:r w:rsidRPr="00B13C88">
        <w:rPr>
          <w:rFonts w:ascii="Times New Roman" w:eastAsia="Calibri" w:hAnsi="Times New Roman" w:cs="Times New Roman"/>
          <w:color w:val="17365D" w:themeColor="text2" w:themeShade="BF"/>
          <w:sz w:val="30"/>
          <w:szCs w:val="30"/>
          <w:lang w:val="en-US"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e-mail</w:t>
      </w:r>
      <w:proofErr w:type="gramEnd"/>
      <w:r w:rsidRPr="00B13C88">
        <w:rPr>
          <w:rFonts w:ascii="Times New Roman" w:eastAsia="Calibri" w:hAnsi="Times New Roman" w:cs="Times New Roman"/>
          <w:color w:val="17365D" w:themeColor="text2" w:themeShade="BF"/>
          <w:sz w:val="30"/>
          <w:szCs w:val="30"/>
          <w:lang w:val="en-US" w:eastAsia="ru-RU"/>
          <w14:shadow w14:blurRad="50800" w14:dist="38100" w14:dir="0" w14:sx="100000" w14:sy="100000" w14:kx="0" w14:ky="0" w14:algn="l">
            <w14:schemeClr w14:val="tx2">
              <w14:alpha w14:val="60000"/>
              <w14:lumMod w14:val="50000"/>
            </w14:schemeClr>
          </w14:shadow>
        </w:rPr>
        <w:t>: mag@ipnk.basnet.by</w:t>
      </w:r>
    </w:p>
    <w:sectPr w:rsidR="00C50CA7" w:rsidRPr="00B13C88" w:rsidSect="000562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284" w:left="1134" w:header="709" w:footer="709" w:gutter="0"/>
      <w:pgBorders w:offsetFrom="page">
        <w:top w:val="single" w:sz="48" w:space="24" w:color="4F81BD" w:themeColor="accent1"/>
        <w:left w:val="single" w:sz="48" w:space="24" w:color="4F81BD" w:themeColor="accent1"/>
        <w:bottom w:val="single" w:sz="48" w:space="24" w:color="4F81BD" w:themeColor="accent1"/>
        <w:right w:val="single" w:sz="4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8C" w:rsidRDefault="00A16E8C" w:rsidP="00434B69">
      <w:pPr>
        <w:spacing w:after="0" w:line="240" w:lineRule="auto"/>
      </w:pPr>
      <w:r>
        <w:separator/>
      </w:r>
    </w:p>
  </w:endnote>
  <w:endnote w:type="continuationSeparator" w:id="0">
    <w:p w:rsidR="00A16E8C" w:rsidRDefault="00A16E8C" w:rsidP="0043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69" w:rsidRDefault="00434B6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69" w:rsidRDefault="00434B6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69" w:rsidRDefault="00434B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8C" w:rsidRDefault="00A16E8C" w:rsidP="00434B69">
      <w:pPr>
        <w:spacing w:after="0" w:line="240" w:lineRule="auto"/>
      </w:pPr>
      <w:r>
        <w:separator/>
      </w:r>
    </w:p>
  </w:footnote>
  <w:footnote w:type="continuationSeparator" w:id="0">
    <w:p w:rsidR="00A16E8C" w:rsidRDefault="00A16E8C" w:rsidP="0043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69" w:rsidRDefault="00A16E8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277" o:spid="_x0000_s2053" type="#_x0000_t75" style="position:absolute;margin-left:0;margin-top:0;width:382.8pt;height:468.6pt;z-index:-251657216;mso-position-horizontal:center;mso-position-horizontal-relative:margin;mso-position-vertical:center;mso-position-vertical-relative:margin" o:allowincell="f">
          <v:imagedata r:id="rId1" o:title="ипнк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69" w:rsidRDefault="00A16E8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278" o:spid="_x0000_s2054" type="#_x0000_t75" style="position:absolute;margin-left:0;margin-top:0;width:382.8pt;height:468.6pt;z-index:-251656192;mso-position-horizontal:center;mso-position-horizontal-relative:margin;mso-position-vertical:center;mso-position-vertical-relative:margin" o:allowincell="f">
          <v:imagedata r:id="rId1" o:title="ипнк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69" w:rsidRDefault="00A16E8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276" o:spid="_x0000_s2052" type="#_x0000_t75" style="position:absolute;margin-left:0;margin-top:0;width:382.8pt;height:468.6pt;z-index:-251658240;mso-position-horizontal:center;mso-position-horizontal-relative:margin;mso-position-vertical:center;mso-position-vertical-relative:margin" o:allowincell="f">
          <v:imagedata r:id="rId1" o:title="ипнк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68D2"/>
    <w:multiLevelType w:val="hybridMultilevel"/>
    <w:tmpl w:val="0E948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C1"/>
    <w:rsid w:val="00000084"/>
    <w:rsid w:val="00000633"/>
    <w:rsid w:val="000032A3"/>
    <w:rsid w:val="000125B4"/>
    <w:rsid w:val="00012B54"/>
    <w:rsid w:val="00014267"/>
    <w:rsid w:val="000153A8"/>
    <w:rsid w:val="00016433"/>
    <w:rsid w:val="00021B10"/>
    <w:rsid w:val="00023845"/>
    <w:rsid w:val="0002429B"/>
    <w:rsid w:val="00024C0F"/>
    <w:rsid w:val="00026127"/>
    <w:rsid w:val="00031849"/>
    <w:rsid w:val="000335F8"/>
    <w:rsid w:val="000342F6"/>
    <w:rsid w:val="0003576E"/>
    <w:rsid w:val="00037EDE"/>
    <w:rsid w:val="00043094"/>
    <w:rsid w:val="00043F5E"/>
    <w:rsid w:val="00045060"/>
    <w:rsid w:val="000452CC"/>
    <w:rsid w:val="00052F6C"/>
    <w:rsid w:val="0005620F"/>
    <w:rsid w:val="00057A88"/>
    <w:rsid w:val="000603EF"/>
    <w:rsid w:val="000624C1"/>
    <w:rsid w:val="000655E8"/>
    <w:rsid w:val="00066513"/>
    <w:rsid w:val="00067204"/>
    <w:rsid w:val="00067843"/>
    <w:rsid w:val="000709E7"/>
    <w:rsid w:val="00070ABC"/>
    <w:rsid w:val="00070AF6"/>
    <w:rsid w:val="0007394E"/>
    <w:rsid w:val="0007668C"/>
    <w:rsid w:val="00080B56"/>
    <w:rsid w:val="000858EC"/>
    <w:rsid w:val="00090CA9"/>
    <w:rsid w:val="0009336E"/>
    <w:rsid w:val="000944DF"/>
    <w:rsid w:val="000956B2"/>
    <w:rsid w:val="00096194"/>
    <w:rsid w:val="000963B3"/>
    <w:rsid w:val="000A1887"/>
    <w:rsid w:val="000A1FDC"/>
    <w:rsid w:val="000A297C"/>
    <w:rsid w:val="000A3909"/>
    <w:rsid w:val="000A3B26"/>
    <w:rsid w:val="000A3F89"/>
    <w:rsid w:val="000A6845"/>
    <w:rsid w:val="000B7835"/>
    <w:rsid w:val="000B7A4B"/>
    <w:rsid w:val="000C0E98"/>
    <w:rsid w:val="000C733A"/>
    <w:rsid w:val="000C7A8B"/>
    <w:rsid w:val="000D1E10"/>
    <w:rsid w:val="000D2765"/>
    <w:rsid w:val="000D2A65"/>
    <w:rsid w:val="000D55E0"/>
    <w:rsid w:val="000D5DBB"/>
    <w:rsid w:val="000E20EE"/>
    <w:rsid w:val="000E2E1E"/>
    <w:rsid w:val="000F192F"/>
    <w:rsid w:val="000F1E5B"/>
    <w:rsid w:val="000F2A7E"/>
    <w:rsid w:val="00101FED"/>
    <w:rsid w:val="00102278"/>
    <w:rsid w:val="00102406"/>
    <w:rsid w:val="00105887"/>
    <w:rsid w:val="001100BB"/>
    <w:rsid w:val="00110474"/>
    <w:rsid w:val="0012084D"/>
    <w:rsid w:val="00121E3A"/>
    <w:rsid w:val="00121EF4"/>
    <w:rsid w:val="00122791"/>
    <w:rsid w:val="001261FE"/>
    <w:rsid w:val="00127EA5"/>
    <w:rsid w:val="00131B0C"/>
    <w:rsid w:val="00134E41"/>
    <w:rsid w:val="00143F74"/>
    <w:rsid w:val="0014594F"/>
    <w:rsid w:val="001552CF"/>
    <w:rsid w:val="00156729"/>
    <w:rsid w:val="001704D7"/>
    <w:rsid w:val="00180C3A"/>
    <w:rsid w:val="00180F10"/>
    <w:rsid w:val="00184062"/>
    <w:rsid w:val="0019001B"/>
    <w:rsid w:val="00190A4A"/>
    <w:rsid w:val="001967EA"/>
    <w:rsid w:val="001A5164"/>
    <w:rsid w:val="001B2A06"/>
    <w:rsid w:val="001B708E"/>
    <w:rsid w:val="001C28AF"/>
    <w:rsid w:val="001D3A58"/>
    <w:rsid w:val="001D68AD"/>
    <w:rsid w:val="001D70F5"/>
    <w:rsid w:val="001E495F"/>
    <w:rsid w:val="001F0F68"/>
    <w:rsid w:val="001F26A1"/>
    <w:rsid w:val="001F3113"/>
    <w:rsid w:val="001F55A1"/>
    <w:rsid w:val="001F7FC3"/>
    <w:rsid w:val="00200BA9"/>
    <w:rsid w:val="00202334"/>
    <w:rsid w:val="002024E7"/>
    <w:rsid w:val="00204C13"/>
    <w:rsid w:val="002058E8"/>
    <w:rsid w:val="00216023"/>
    <w:rsid w:val="00217C09"/>
    <w:rsid w:val="00221359"/>
    <w:rsid w:val="00221380"/>
    <w:rsid w:val="00222999"/>
    <w:rsid w:val="002266AA"/>
    <w:rsid w:val="00231698"/>
    <w:rsid w:val="00232AC2"/>
    <w:rsid w:val="00235BFB"/>
    <w:rsid w:val="00236B2E"/>
    <w:rsid w:val="00247CFC"/>
    <w:rsid w:val="002542E5"/>
    <w:rsid w:val="00254F67"/>
    <w:rsid w:val="00256F27"/>
    <w:rsid w:val="0025751B"/>
    <w:rsid w:val="00257FAE"/>
    <w:rsid w:val="002661FE"/>
    <w:rsid w:val="00267C64"/>
    <w:rsid w:val="00270C79"/>
    <w:rsid w:val="0027340F"/>
    <w:rsid w:val="00276DAE"/>
    <w:rsid w:val="00281082"/>
    <w:rsid w:val="00281C2D"/>
    <w:rsid w:val="002830F2"/>
    <w:rsid w:val="002844D3"/>
    <w:rsid w:val="00285F85"/>
    <w:rsid w:val="00292719"/>
    <w:rsid w:val="002A07F1"/>
    <w:rsid w:val="002A1317"/>
    <w:rsid w:val="002A2A06"/>
    <w:rsid w:val="002A3FEB"/>
    <w:rsid w:val="002B17E0"/>
    <w:rsid w:val="002B1B0F"/>
    <w:rsid w:val="002B3E14"/>
    <w:rsid w:val="002B5A8E"/>
    <w:rsid w:val="002B7CDF"/>
    <w:rsid w:val="002C12C2"/>
    <w:rsid w:val="002C4365"/>
    <w:rsid w:val="002D0BA9"/>
    <w:rsid w:val="002E1D49"/>
    <w:rsid w:val="002E43A7"/>
    <w:rsid w:val="002E5F0A"/>
    <w:rsid w:val="002E6446"/>
    <w:rsid w:val="002E711A"/>
    <w:rsid w:val="002E7D5C"/>
    <w:rsid w:val="002F0921"/>
    <w:rsid w:val="002F1D37"/>
    <w:rsid w:val="00300DBD"/>
    <w:rsid w:val="00300F3E"/>
    <w:rsid w:val="00301ADE"/>
    <w:rsid w:val="003111F5"/>
    <w:rsid w:val="0031764E"/>
    <w:rsid w:val="00317E82"/>
    <w:rsid w:val="00323E85"/>
    <w:rsid w:val="003327A7"/>
    <w:rsid w:val="00335E4B"/>
    <w:rsid w:val="00336C14"/>
    <w:rsid w:val="00337D42"/>
    <w:rsid w:val="00341259"/>
    <w:rsid w:val="00341522"/>
    <w:rsid w:val="0034464E"/>
    <w:rsid w:val="00346242"/>
    <w:rsid w:val="003462A3"/>
    <w:rsid w:val="003468AB"/>
    <w:rsid w:val="0035063A"/>
    <w:rsid w:val="00353836"/>
    <w:rsid w:val="0035453E"/>
    <w:rsid w:val="00356061"/>
    <w:rsid w:val="003566EE"/>
    <w:rsid w:val="003579CF"/>
    <w:rsid w:val="00362C52"/>
    <w:rsid w:val="003642CE"/>
    <w:rsid w:val="00366AF6"/>
    <w:rsid w:val="00367664"/>
    <w:rsid w:val="003759C3"/>
    <w:rsid w:val="00383EAE"/>
    <w:rsid w:val="00385B49"/>
    <w:rsid w:val="00390317"/>
    <w:rsid w:val="00393FCE"/>
    <w:rsid w:val="0039476F"/>
    <w:rsid w:val="003A148D"/>
    <w:rsid w:val="003A1897"/>
    <w:rsid w:val="003A52EE"/>
    <w:rsid w:val="003A5377"/>
    <w:rsid w:val="003A7B28"/>
    <w:rsid w:val="003B7E3A"/>
    <w:rsid w:val="003C0E17"/>
    <w:rsid w:val="003C45A9"/>
    <w:rsid w:val="003D1105"/>
    <w:rsid w:val="003D2B97"/>
    <w:rsid w:val="003D4FA0"/>
    <w:rsid w:val="003F1C6F"/>
    <w:rsid w:val="003F56A6"/>
    <w:rsid w:val="003F75D2"/>
    <w:rsid w:val="004128BE"/>
    <w:rsid w:val="00414E62"/>
    <w:rsid w:val="00415CEC"/>
    <w:rsid w:val="0041646B"/>
    <w:rsid w:val="00417147"/>
    <w:rsid w:val="0041784B"/>
    <w:rsid w:val="00422191"/>
    <w:rsid w:val="00425CB2"/>
    <w:rsid w:val="004266E6"/>
    <w:rsid w:val="00427E6C"/>
    <w:rsid w:val="00434B69"/>
    <w:rsid w:val="0043531F"/>
    <w:rsid w:val="00435C0E"/>
    <w:rsid w:val="0043641E"/>
    <w:rsid w:val="004425F8"/>
    <w:rsid w:val="004426FD"/>
    <w:rsid w:val="004465DA"/>
    <w:rsid w:val="004510DC"/>
    <w:rsid w:val="00451356"/>
    <w:rsid w:val="0045357D"/>
    <w:rsid w:val="00455ACB"/>
    <w:rsid w:val="004568D7"/>
    <w:rsid w:val="004569EF"/>
    <w:rsid w:val="00456A04"/>
    <w:rsid w:val="00460369"/>
    <w:rsid w:val="004606A9"/>
    <w:rsid w:val="00461D69"/>
    <w:rsid w:val="0046412F"/>
    <w:rsid w:val="00465DD5"/>
    <w:rsid w:val="00476936"/>
    <w:rsid w:val="0047716D"/>
    <w:rsid w:val="00477DB0"/>
    <w:rsid w:val="00483C49"/>
    <w:rsid w:val="00483FFB"/>
    <w:rsid w:val="00486F3C"/>
    <w:rsid w:val="00487ABE"/>
    <w:rsid w:val="00493D89"/>
    <w:rsid w:val="00494BBE"/>
    <w:rsid w:val="004A0F06"/>
    <w:rsid w:val="004A60F0"/>
    <w:rsid w:val="004A6B9C"/>
    <w:rsid w:val="004B050A"/>
    <w:rsid w:val="004B31A4"/>
    <w:rsid w:val="004B37AF"/>
    <w:rsid w:val="004B7A5A"/>
    <w:rsid w:val="004B7CF2"/>
    <w:rsid w:val="004C3AA2"/>
    <w:rsid w:val="004D00DF"/>
    <w:rsid w:val="004D1A85"/>
    <w:rsid w:val="004D26DA"/>
    <w:rsid w:val="004D3DA1"/>
    <w:rsid w:val="004E097A"/>
    <w:rsid w:val="004E1FD9"/>
    <w:rsid w:val="004E2FE2"/>
    <w:rsid w:val="004E54CB"/>
    <w:rsid w:val="004E65D5"/>
    <w:rsid w:val="004E76B1"/>
    <w:rsid w:val="004F0D65"/>
    <w:rsid w:val="005058B0"/>
    <w:rsid w:val="00510518"/>
    <w:rsid w:val="00514CA1"/>
    <w:rsid w:val="00516843"/>
    <w:rsid w:val="005209D4"/>
    <w:rsid w:val="00521EEE"/>
    <w:rsid w:val="005233E3"/>
    <w:rsid w:val="005233E9"/>
    <w:rsid w:val="00523436"/>
    <w:rsid w:val="00524A5A"/>
    <w:rsid w:val="0052612F"/>
    <w:rsid w:val="005265E1"/>
    <w:rsid w:val="00527945"/>
    <w:rsid w:val="00532E8C"/>
    <w:rsid w:val="00533C47"/>
    <w:rsid w:val="00535305"/>
    <w:rsid w:val="00535B00"/>
    <w:rsid w:val="00540844"/>
    <w:rsid w:val="00542B12"/>
    <w:rsid w:val="00546E89"/>
    <w:rsid w:val="00547B41"/>
    <w:rsid w:val="00551CC1"/>
    <w:rsid w:val="0055750C"/>
    <w:rsid w:val="00557B14"/>
    <w:rsid w:val="00562447"/>
    <w:rsid w:val="005628C5"/>
    <w:rsid w:val="00562A41"/>
    <w:rsid w:val="00566BDF"/>
    <w:rsid w:val="00567B3A"/>
    <w:rsid w:val="00567CFD"/>
    <w:rsid w:val="00572656"/>
    <w:rsid w:val="00574241"/>
    <w:rsid w:val="00582F6C"/>
    <w:rsid w:val="00587185"/>
    <w:rsid w:val="00587B3C"/>
    <w:rsid w:val="005920DD"/>
    <w:rsid w:val="00594883"/>
    <w:rsid w:val="00597373"/>
    <w:rsid w:val="005973F9"/>
    <w:rsid w:val="005A100C"/>
    <w:rsid w:val="005A31A7"/>
    <w:rsid w:val="005A627D"/>
    <w:rsid w:val="005B21D5"/>
    <w:rsid w:val="005C68B5"/>
    <w:rsid w:val="005D08BA"/>
    <w:rsid w:val="005D1438"/>
    <w:rsid w:val="005D4613"/>
    <w:rsid w:val="005D4FF7"/>
    <w:rsid w:val="005D616D"/>
    <w:rsid w:val="005D7635"/>
    <w:rsid w:val="005D7CDA"/>
    <w:rsid w:val="005E0DE7"/>
    <w:rsid w:val="005E0FCF"/>
    <w:rsid w:val="005E3135"/>
    <w:rsid w:val="005E79B6"/>
    <w:rsid w:val="005E7CB4"/>
    <w:rsid w:val="00602172"/>
    <w:rsid w:val="006042E9"/>
    <w:rsid w:val="0060435A"/>
    <w:rsid w:val="00605024"/>
    <w:rsid w:val="00607497"/>
    <w:rsid w:val="00611561"/>
    <w:rsid w:val="006137CE"/>
    <w:rsid w:val="00614FCA"/>
    <w:rsid w:val="00616B3F"/>
    <w:rsid w:val="0061709E"/>
    <w:rsid w:val="00621F5D"/>
    <w:rsid w:val="00622879"/>
    <w:rsid w:val="006353C1"/>
    <w:rsid w:val="00647647"/>
    <w:rsid w:val="00650DB5"/>
    <w:rsid w:val="00651CF7"/>
    <w:rsid w:val="00654C83"/>
    <w:rsid w:val="006553C4"/>
    <w:rsid w:val="00660EAD"/>
    <w:rsid w:val="0066362E"/>
    <w:rsid w:val="006641BB"/>
    <w:rsid w:val="00665CD1"/>
    <w:rsid w:val="0066683D"/>
    <w:rsid w:val="00667871"/>
    <w:rsid w:val="00671248"/>
    <w:rsid w:val="006732E4"/>
    <w:rsid w:val="006756C0"/>
    <w:rsid w:val="00676F45"/>
    <w:rsid w:val="00677BA1"/>
    <w:rsid w:val="00681CE0"/>
    <w:rsid w:val="0068294C"/>
    <w:rsid w:val="00682C6F"/>
    <w:rsid w:val="00683A81"/>
    <w:rsid w:val="00683B6E"/>
    <w:rsid w:val="006847D6"/>
    <w:rsid w:val="00684AC8"/>
    <w:rsid w:val="0068711C"/>
    <w:rsid w:val="006905BF"/>
    <w:rsid w:val="0069265F"/>
    <w:rsid w:val="006937C5"/>
    <w:rsid w:val="006939B4"/>
    <w:rsid w:val="0069413F"/>
    <w:rsid w:val="006946E5"/>
    <w:rsid w:val="006963C4"/>
    <w:rsid w:val="006A2D26"/>
    <w:rsid w:val="006B0A72"/>
    <w:rsid w:val="006B255D"/>
    <w:rsid w:val="006B567D"/>
    <w:rsid w:val="006B66FB"/>
    <w:rsid w:val="006D08AB"/>
    <w:rsid w:val="006D15F2"/>
    <w:rsid w:val="006D1821"/>
    <w:rsid w:val="006D334A"/>
    <w:rsid w:val="006D6384"/>
    <w:rsid w:val="006D6F69"/>
    <w:rsid w:val="006E0C0D"/>
    <w:rsid w:val="006E47F6"/>
    <w:rsid w:val="006E6666"/>
    <w:rsid w:val="006F0031"/>
    <w:rsid w:val="006F2666"/>
    <w:rsid w:val="006F6BFC"/>
    <w:rsid w:val="006F6EF9"/>
    <w:rsid w:val="00703FE6"/>
    <w:rsid w:val="00704985"/>
    <w:rsid w:val="00705998"/>
    <w:rsid w:val="007076DE"/>
    <w:rsid w:val="00711C2C"/>
    <w:rsid w:val="007121D7"/>
    <w:rsid w:val="007156B2"/>
    <w:rsid w:val="00715ACA"/>
    <w:rsid w:val="007165C8"/>
    <w:rsid w:val="00717A17"/>
    <w:rsid w:val="00717F02"/>
    <w:rsid w:val="007226D9"/>
    <w:rsid w:val="00722D21"/>
    <w:rsid w:val="007255BE"/>
    <w:rsid w:val="00733628"/>
    <w:rsid w:val="00733DBC"/>
    <w:rsid w:val="007353D4"/>
    <w:rsid w:val="007406B9"/>
    <w:rsid w:val="00740919"/>
    <w:rsid w:val="00741D5B"/>
    <w:rsid w:val="007454C1"/>
    <w:rsid w:val="00745F92"/>
    <w:rsid w:val="00747F6E"/>
    <w:rsid w:val="007505A1"/>
    <w:rsid w:val="007506CA"/>
    <w:rsid w:val="00752668"/>
    <w:rsid w:val="00752B15"/>
    <w:rsid w:val="007562B5"/>
    <w:rsid w:val="00761DC8"/>
    <w:rsid w:val="00762E83"/>
    <w:rsid w:val="007632F2"/>
    <w:rsid w:val="007640D6"/>
    <w:rsid w:val="00766D07"/>
    <w:rsid w:val="00766EE1"/>
    <w:rsid w:val="00767146"/>
    <w:rsid w:val="00767293"/>
    <w:rsid w:val="007711BB"/>
    <w:rsid w:val="00773753"/>
    <w:rsid w:val="007742F8"/>
    <w:rsid w:val="00775DB6"/>
    <w:rsid w:val="0078276A"/>
    <w:rsid w:val="00783065"/>
    <w:rsid w:val="00792F83"/>
    <w:rsid w:val="00793F51"/>
    <w:rsid w:val="007952A1"/>
    <w:rsid w:val="007A0405"/>
    <w:rsid w:val="007A1C18"/>
    <w:rsid w:val="007A3B13"/>
    <w:rsid w:val="007B01B8"/>
    <w:rsid w:val="007B16F6"/>
    <w:rsid w:val="007B44B7"/>
    <w:rsid w:val="007B4DA0"/>
    <w:rsid w:val="007B4F8B"/>
    <w:rsid w:val="007B509B"/>
    <w:rsid w:val="007C14D1"/>
    <w:rsid w:val="007C3FEA"/>
    <w:rsid w:val="007C7BB6"/>
    <w:rsid w:val="007E4C8D"/>
    <w:rsid w:val="007E6358"/>
    <w:rsid w:val="007E7D32"/>
    <w:rsid w:val="007F089D"/>
    <w:rsid w:val="007F0CE7"/>
    <w:rsid w:val="007F1961"/>
    <w:rsid w:val="007F5A29"/>
    <w:rsid w:val="008006F8"/>
    <w:rsid w:val="00805798"/>
    <w:rsid w:val="0081063E"/>
    <w:rsid w:val="0081144E"/>
    <w:rsid w:val="00811681"/>
    <w:rsid w:val="00811E23"/>
    <w:rsid w:val="00815C6F"/>
    <w:rsid w:val="00816723"/>
    <w:rsid w:val="008208AE"/>
    <w:rsid w:val="00831093"/>
    <w:rsid w:val="008341DC"/>
    <w:rsid w:val="00840E2F"/>
    <w:rsid w:val="00842DF0"/>
    <w:rsid w:val="00844D25"/>
    <w:rsid w:val="008479D4"/>
    <w:rsid w:val="00853D1E"/>
    <w:rsid w:val="0085708D"/>
    <w:rsid w:val="00857507"/>
    <w:rsid w:val="00857AE6"/>
    <w:rsid w:val="00860003"/>
    <w:rsid w:val="00860811"/>
    <w:rsid w:val="00861603"/>
    <w:rsid w:val="00862B93"/>
    <w:rsid w:val="0086448A"/>
    <w:rsid w:val="00866C45"/>
    <w:rsid w:val="00874864"/>
    <w:rsid w:val="00874DE6"/>
    <w:rsid w:val="00880784"/>
    <w:rsid w:val="00883277"/>
    <w:rsid w:val="00883794"/>
    <w:rsid w:val="008848A5"/>
    <w:rsid w:val="00887F95"/>
    <w:rsid w:val="00894354"/>
    <w:rsid w:val="00897445"/>
    <w:rsid w:val="008A46A6"/>
    <w:rsid w:val="008A49BB"/>
    <w:rsid w:val="008B3DEB"/>
    <w:rsid w:val="008B4F78"/>
    <w:rsid w:val="008B6E79"/>
    <w:rsid w:val="008B7070"/>
    <w:rsid w:val="008C1FBC"/>
    <w:rsid w:val="008C38FF"/>
    <w:rsid w:val="008C7904"/>
    <w:rsid w:val="008C790C"/>
    <w:rsid w:val="008D1DA4"/>
    <w:rsid w:val="008D50DF"/>
    <w:rsid w:val="008D6C8E"/>
    <w:rsid w:val="008E1264"/>
    <w:rsid w:val="008E5B0B"/>
    <w:rsid w:val="008F2088"/>
    <w:rsid w:val="008F2413"/>
    <w:rsid w:val="008F62C8"/>
    <w:rsid w:val="009003BC"/>
    <w:rsid w:val="00901DD9"/>
    <w:rsid w:val="00902769"/>
    <w:rsid w:val="00905871"/>
    <w:rsid w:val="00912C2F"/>
    <w:rsid w:val="00914C8A"/>
    <w:rsid w:val="0091782A"/>
    <w:rsid w:val="00920D24"/>
    <w:rsid w:val="009231CF"/>
    <w:rsid w:val="00926130"/>
    <w:rsid w:val="00926AB7"/>
    <w:rsid w:val="009365D2"/>
    <w:rsid w:val="00941EFC"/>
    <w:rsid w:val="0094261B"/>
    <w:rsid w:val="00942F81"/>
    <w:rsid w:val="0094698E"/>
    <w:rsid w:val="00952638"/>
    <w:rsid w:val="00957506"/>
    <w:rsid w:val="009617A2"/>
    <w:rsid w:val="009637F6"/>
    <w:rsid w:val="00965BCF"/>
    <w:rsid w:val="009728BF"/>
    <w:rsid w:val="00972A9E"/>
    <w:rsid w:val="00974AD0"/>
    <w:rsid w:val="00974FE9"/>
    <w:rsid w:val="00983240"/>
    <w:rsid w:val="00984B1B"/>
    <w:rsid w:val="00984BBD"/>
    <w:rsid w:val="00985224"/>
    <w:rsid w:val="009855F6"/>
    <w:rsid w:val="00986ED1"/>
    <w:rsid w:val="009875DD"/>
    <w:rsid w:val="00990499"/>
    <w:rsid w:val="0099160F"/>
    <w:rsid w:val="00991FB2"/>
    <w:rsid w:val="00991FD9"/>
    <w:rsid w:val="0099578C"/>
    <w:rsid w:val="009A0F34"/>
    <w:rsid w:val="009A6A9B"/>
    <w:rsid w:val="009A76D8"/>
    <w:rsid w:val="009B0379"/>
    <w:rsid w:val="009B435A"/>
    <w:rsid w:val="009B44C4"/>
    <w:rsid w:val="009B4E16"/>
    <w:rsid w:val="009C01D4"/>
    <w:rsid w:val="009C2A8F"/>
    <w:rsid w:val="009C5E63"/>
    <w:rsid w:val="009C6BD2"/>
    <w:rsid w:val="009D1839"/>
    <w:rsid w:val="009D3A57"/>
    <w:rsid w:val="009D43C4"/>
    <w:rsid w:val="009D5F9C"/>
    <w:rsid w:val="009D691D"/>
    <w:rsid w:val="009E0B30"/>
    <w:rsid w:val="009E188D"/>
    <w:rsid w:val="009E3435"/>
    <w:rsid w:val="009E4C4B"/>
    <w:rsid w:val="009E4F69"/>
    <w:rsid w:val="009F027F"/>
    <w:rsid w:val="009F0F65"/>
    <w:rsid w:val="009F1941"/>
    <w:rsid w:val="009F34A4"/>
    <w:rsid w:val="009F51A4"/>
    <w:rsid w:val="009F6C9A"/>
    <w:rsid w:val="009F7EA4"/>
    <w:rsid w:val="00A00A96"/>
    <w:rsid w:val="00A0320D"/>
    <w:rsid w:val="00A04DCA"/>
    <w:rsid w:val="00A05A83"/>
    <w:rsid w:val="00A05BED"/>
    <w:rsid w:val="00A06378"/>
    <w:rsid w:val="00A07BEF"/>
    <w:rsid w:val="00A07BFF"/>
    <w:rsid w:val="00A14283"/>
    <w:rsid w:val="00A16E8C"/>
    <w:rsid w:val="00A17314"/>
    <w:rsid w:val="00A17B85"/>
    <w:rsid w:val="00A21A7C"/>
    <w:rsid w:val="00A22F08"/>
    <w:rsid w:val="00A2630A"/>
    <w:rsid w:val="00A271A6"/>
    <w:rsid w:val="00A320F0"/>
    <w:rsid w:val="00A33E41"/>
    <w:rsid w:val="00A44646"/>
    <w:rsid w:val="00A44A4C"/>
    <w:rsid w:val="00A50A80"/>
    <w:rsid w:val="00A52B6D"/>
    <w:rsid w:val="00A54FA8"/>
    <w:rsid w:val="00A55A5B"/>
    <w:rsid w:val="00A642A6"/>
    <w:rsid w:val="00A64854"/>
    <w:rsid w:val="00A6543E"/>
    <w:rsid w:val="00A675EB"/>
    <w:rsid w:val="00A70BB6"/>
    <w:rsid w:val="00A72306"/>
    <w:rsid w:val="00A8126A"/>
    <w:rsid w:val="00A85B72"/>
    <w:rsid w:val="00A93030"/>
    <w:rsid w:val="00A93235"/>
    <w:rsid w:val="00A973A6"/>
    <w:rsid w:val="00AA72E6"/>
    <w:rsid w:val="00AB2586"/>
    <w:rsid w:val="00AC3B94"/>
    <w:rsid w:val="00AC536E"/>
    <w:rsid w:val="00AD1DD8"/>
    <w:rsid w:val="00AE0F55"/>
    <w:rsid w:val="00AE1BB4"/>
    <w:rsid w:val="00AE32B8"/>
    <w:rsid w:val="00AE48C8"/>
    <w:rsid w:val="00AE4E1E"/>
    <w:rsid w:val="00AE5443"/>
    <w:rsid w:val="00AE6B37"/>
    <w:rsid w:val="00AF2E74"/>
    <w:rsid w:val="00AF3E99"/>
    <w:rsid w:val="00AF4687"/>
    <w:rsid w:val="00AF71C5"/>
    <w:rsid w:val="00B04FF8"/>
    <w:rsid w:val="00B05097"/>
    <w:rsid w:val="00B05876"/>
    <w:rsid w:val="00B138BD"/>
    <w:rsid w:val="00B13C88"/>
    <w:rsid w:val="00B15763"/>
    <w:rsid w:val="00B17EFF"/>
    <w:rsid w:val="00B207FA"/>
    <w:rsid w:val="00B2281E"/>
    <w:rsid w:val="00B25DD1"/>
    <w:rsid w:val="00B31003"/>
    <w:rsid w:val="00B32BE1"/>
    <w:rsid w:val="00B40E06"/>
    <w:rsid w:val="00B41716"/>
    <w:rsid w:val="00B4766D"/>
    <w:rsid w:val="00B53BFE"/>
    <w:rsid w:val="00B5495E"/>
    <w:rsid w:val="00B55A24"/>
    <w:rsid w:val="00B6109F"/>
    <w:rsid w:val="00B64DD5"/>
    <w:rsid w:val="00B64FAB"/>
    <w:rsid w:val="00B666A3"/>
    <w:rsid w:val="00B67F41"/>
    <w:rsid w:val="00B709C4"/>
    <w:rsid w:val="00B70E10"/>
    <w:rsid w:val="00B71FA1"/>
    <w:rsid w:val="00B735BD"/>
    <w:rsid w:val="00B7413D"/>
    <w:rsid w:val="00B75D1A"/>
    <w:rsid w:val="00B90965"/>
    <w:rsid w:val="00B96F32"/>
    <w:rsid w:val="00BA36BD"/>
    <w:rsid w:val="00BB2FDF"/>
    <w:rsid w:val="00BB42AA"/>
    <w:rsid w:val="00BB5F45"/>
    <w:rsid w:val="00BC2234"/>
    <w:rsid w:val="00BC23EE"/>
    <w:rsid w:val="00BC2728"/>
    <w:rsid w:val="00BC49CA"/>
    <w:rsid w:val="00BD0819"/>
    <w:rsid w:val="00BD08FF"/>
    <w:rsid w:val="00BD17AE"/>
    <w:rsid w:val="00BD5309"/>
    <w:rsid w:val="00BD6853"/>
    <w:rsid w:val="00BE5038"/>
    <w:rsid w:val="00BF2C3F"/>
    <w:rsid w:val="00BF4BF7"/>
    <w:rsid w:val="00C00FD8"/>
    <w:rsid w:val="00C02CC3"/>
    <w:rsid w:val="00C04D9B"/>
    <w:rsid w:val="00C07155"/>
    <w:rsid w:val="00C17A6C"/>
    <w:rsid w:val="00C24BF4"/>
    <w:rsid w:val="00C25A98"/>
    <w:rsid w:val="00C3004F"/>
    <w:rsid w:val="00C307A8"/>
    <w:rsid w:val="00C316A3"/>
    <w:rsid w:val="00C32DB3"/>
    <w:rsid w:val="00C33E5D"/>
    <w:rsid w:val="00C33EFC"/>
    <w:rsid w:val="00C34056"/>
    <w:rsid w:val="00C42218"/>
    <w:rsid w:val="00C44112"/>
    <w:rsid w:val="00C44F0E"/>
    <w:rsid w:val="00C50A3D"/>
    <w:rsid w:val="00C50CA7"/>
    <w:rsid w:val="00C57579"/>
    <w:rsid w:val="00C578A7"/>
    <w:rsid w:val="00C65C88"/>
    <w:rsid w:val="00C660D4"/>
    <w:rsid w:val="00C66193"/>
    <w:rsid w:val="00C66961"/>
    <w:rsid w:val="00C76DBD"/>
    <w:rsid w:val="00C7786B"/>
    <w:rsid w:val="00C80EC0"/>
    <w:rsid w:val="00C83B60"/>
    <w:rsid w:val="00C84305"/>
    <w:rsid w:val="00C9224F"/>
    <w:rsid w:val="00C94AC4"/>
    <w:rsid w:val="00C9693E"/>
    <w:rsid w:val="00CA2B19"/>
    <w:rsid w:val="00CA4684"/>
    <w:rsid w:val="00CA6B09"/>
    <w:rsid w:val="00CB2284"/>
    <w:rsid w:val="00CB3E86"/>
    <w:rsid w:val="00CB492D"/>
    <w:rsid w:val="00CB57A5"/>
    <w:rsid w:val="00CB7B12"/>
    <w:rsid w:val="00CC1786"/>
    <w:rsid w:val="00CC195F"/>
    <w:rsid w:val="00CC3780"/>
    <w:rsid w:val="00CC4023"/>
    <w:rsid w:val="00CC5DCD"/>
    <w:rsid w:val="00CD1D2F"/>
    <w:rsid w:val="00CE18EE"/>
    <w:rsid w:val="00CE1F4E"/>
    <w:rsid w:val="00CE4257"/>
    <w:rsid w:val="00CE52DB"/>
    <w:rsid w:val="00CF0181"/>
    <w:rsid w:val="00CF3603"/>
    <w:rsid w:val="00CF4E14"/>
    <w:rsid w:val="00CF5B1D"/>
    <w:rsid w:val="00D008FD"/>
    <w:rsid w:val="00D0125E"/>
    <w:rsid w:val="00D03FEB"/>
    <w:rsid w:val="00D05F3E"/>
    <w:rsid w:val="00D10DCF"/>
    <w:rsid w:val="00D13822"/>
    <w:rsid w:val="00D1669B"/>
    <w:rsid w:val="00D1712B"/>
    <w:rsid w:val="00D20339"/>
    <w:rsid w:val="00D21B08"/>
    <w:rsid w:val="00D222E4"/>
    <w:rsid w:val="00D260F2"/>
    <w:rsid w:val="00D2617C"/>
    <w:rsid w:val="00D26A6B"/>
    <w:rsid w:val="00D30435"/>
    <w:rsid w:val="00D34BE5"/>
    <w:rsid w:val="00D34E3F"/>
    <w:rsid w:val="00D35E12"/>
    <w:rsid w:val="00D422A3"/>
    <w:rsid w:val="00D4398F"/>
    <w:rsid w:val="00D4429D"/>
    <w:rsid w:val="00D51243"/>
    <w:rsid w:val="00D5337B"/>
    <w:rsid w:val="00D56096"/>
    <w:rsid w:val="00D56FE3"/>
    <w:rsid w:val="00D608CE"/>
    <w:rsid w:val="00D6357F"/>
    <w:rsid w:val="00D643E8"/>
    <w:rsid w:val="00D649B3"/>
    <w:rsid w:val="00D74FB7"/>
    <w:rsid w:val="00D75807"/>
    <w:rsid w:val="00D761A2"/>
    <w:rsid w:val="00D800F2"/>
    <w:rsid w:val="00D81D5E"/>
    <w:rsid w:val="00D87094"/>
    <w:rsid w:val="00D87198"/>
    <w:rsid w:val="00D92D44"/>
    <w:rsid w:val="00D931E0"/>
    <w:rsid w:val="00DA04A3"/>
    <w:rsid w:val="00DA469E"/>
    <w:rsid w:val="00DA6B6F"/>
    <w:rsid w:val="00DB0329"/>
    <w:rsid w:val="00DB51CD"/>
    <w:rsid w:val="00DC02CC"/>
    <w:rsid w:val="00DC08B0"/>
    <w:rsid w:val="00DD04D6"/>
    <w:rsid w:val="00DD53F8"/>
    <w:rsid w:val="00DD7453"/>
    <w:rsid w:val="00DE3AF9"/>
    <w:rsid w:val="00DE4391"/>
    <w:rsid w:val="00DE4B86"/>
    <w:rsid w:val="00DE721E"/>
    <w:rsid w:val="00E01DDF"/>
    <w:rsid w:val="00E0262A"/>
    <w:rsid w:val="00E03D07"/>
    <w:rsid w:val="00E06339"/>
    <w:rsid w:val="00E06F78"/>
    <w:rsid w:val="00E10CA5"/>
    <w:rsid w:val="00E12BE2"/>
    <w:rsid w:val="00E13E84"/>
    <w:rsid w:val="00E1537A"/>
    <w:rsid w:val="00E177AE"/>
    <w:rsid w:val="00E206EA"/>
    <w:rsid w:val="00E26529"/>
    <w:rsid w:val="00E26665"/>
    <w:rsid w:val="00E3505A"/>
    <w:rsid w:val="00E3647F"/>
    <w:rsid w:val="00E36632"/>
    <w:rsid w:val="00E40E1D"/>
    <w:rsid w:val="00E434F3"/>
    <w:rsid w:val="00E43D04"/>
    <w:rsid w:val="00E5252B"/>
    <w:rsid w:val="00E5365E"/>
    <w:rsid w:val="00E53C79"/>
    <w:rsid w:val="00E60040"/>
    <w:rsid w:val="00E62D66"/>
    <w:rsid w:val="00E66BEB"/>
    <w:rsid w:val="00E75EB9"/>
    <w:rsid w:val="00E82111"/>
    <w:rsid w:val="00E825D0"/>
    <w:rsid w:val="00E8361C"/>
    <w:rsid w:val="00E83A43"/>
    <w:rsid w:val="00E84351"/>
    <w:rsid w:val="00E85B9E"/>
    <w:rsid w:val="00E90359"/>
    <w:rsid w:val="00E96B1A"/>
    <w:rsid w:val="00EA0872"/>
    <w:rsid w:val="00EA1AE7"/>
    <w:rsid w:val="00EA1D1E"/>
    <w:rsid w:val="00EA53A4"/>
    <w:rsid w:val="00EA55B4"/>
    <w:rsid w:val="00EB03FB"/>
    <w:rsid w:val="00EB21E0"/>
    <w:rsid w:val="00EB72BC"/>
    <w:rsid w:val="00EC1D31"/>
    <w:rsid w:val="00EC2E31"/>
    <w:rsid w:val="00EC4624"/>
    <w:rsid w:val="00EC4A63"/>
    <w:rsid w:val="00ED0631"/>
    <w:rsid w:val="00ED0CF4"/>
    <w:rsid w:val="00ED212B"/>
    <w:rsid w:val="00ED4896"/>
    <w:rsid w:val="00ED6FAF"/>
    <w:rsid w:val="00EE1B42"/>
    <w:rsid w:val="00EE5206"/>
    <w:rsid w:val="00EF1E19"/>
    <w:rsid w:val="00EF35DD"/>
    <w:rsid w:val="00EF5545"/>
    <w:rsid w:val="00EF6E7A"/>
    <w:rsid w:val="00F0632C"/>
    <w:rsid w:val="00F0774A"/>
    <w:rsid w:val="00F1179B"/>
    <w:rsid w:val="00F1218F"/>
    <w:rsid w:val="00F13E01"/>
    <w:rsid w:val="00F200A5"/>
    <w:rsid w:val="00F2082B"/>
    <w:rsid w:val="00F208AE"/>
    <w:rsid w:val="00F21BFC"/>
    <w:rsid w:val="00F2270D"/>
    <w:rsid w:val="00F279CE"/>
    <w:rsid w:val="00F31DB0"/>
    <w:rsid w:val="00F344EF"/>
    <w:rsid w:val="00F4066A"/>
    <w:rsid w:val="00F4501A"/>
    <w:rsid w:val="00F52AD3"/>
    <w:rsid w:val="00F52DC0"/>
    <w:rsid w:val="00F55430"/>
    <w:rsid w:val="00F55D2A"/>
    <w:rsid w:val="00F57C38"/>
    <w:rsid w:val="00F60F45"/>
    <w:rsid w:val="00F640F7"/>
    <w:rsid w:val="00F70178"/>
    <w:rsid w:val="00F70B73"/>
    <w:rsid w:val="00F7107A"/>
    <w:rsid w:val="00F763CE"/>
    <w:rsid w:val="00F76503"/>
    <w:rsid w:val="00F813E3"/>
    <w:rsid w:val="00F8174A"/>
    <w:rsid w:val="00F83928"/>
    <w:rsid w:val="00F83A50"/>
    <w:rsid w:val="00F842F2"/>
    <w:rsid w:val="00F94191"/>
    <w:rsid w:val="00F958D9"/>
    <w:rsid w:val="00FA0250"/>
    <w:rsid w:val="00FA0A0B"/>
    <w:rsid w:val="00FA2376"/>
    <w:rsid w:val="00FA383E"/>
    <w:rsid w:val="00FA46B8"/>
    <w:rsid w:val="00FA4AA5"/>
    <w:rsid w:val="00FA4E1C"/>
    <w:rsid w:val="00FB158D"/>
    <w:rsid w:val="00FB2E93"/>
    <w:rsid w:val="00FB3EB7"/>
    <w:rsid w:val="00FB4093"/>
    <w:rsid w:val="00FB608C"/>
    <w:rsid w:val="00FB66EA"/>
    <w:rsid w:val="00FB6DF8"/>
    <w:rsid w:val="00FB7B28"/>
    <w:rsid w:val="00FC1B75"/>
    <w:rsid w:val="00FC4551"/>
    <w:rsid w:val="00FD2D08"/>
    <w:rsid w:val="00FD35F1"/>
    <w:rsid w:val="00FD3663"/>
    <w:rsid w:val="00FD3E1C"/>
    <w:rsid w:val="00FD561C"/>
    <w:rsid w:val="00FD62DB"/>
    <w:rsid w:val="00FD7A1C"/>
    <w:rsid w:val="00FE0403"/>
    <w:rsid w:val="00FE52F1"/>
    <w:rsid w:val="00FE54EF"/>
    <w:rsid w:val="00FE598E"/>
    <w:rsid w:val="00FF0CB3"/>
    <w:rsid w:val="00FF2E4C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7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B69"/>
  </w:style>
  <w:style w:type="paragraph" w:styleId="a7">
    <w:name w:val="footer"/>
    <w:basedOn w:val="a"/>
    <w:link w:val="a8"/>
    <w:uiPriority w:val="99"/>
    <w:unhideWhenUsed/>
    <w:rsid w:val="0043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B69"/>
  </w:style>
  <w:style w:type="paragraph" w:styleId="a9">
    <w:name w:val="List Paragraph"/>
    <w:basedOn w:val="a"/>
    <w:uiPriority w:val="34"/>
    <w:qFormat/>
    <w:rsid w:val="00493D8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10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7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3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B69"/>
  </w:style>
  <w:style w:type="paragraph" w:styleId="a7">
    <w:name w:val="footer"/>
    <w:basedOn w:val="a"/>
    <w:link w:val="a8"/>
    <w:uiPriority w:val="99"/>
    <w:unhideWhenUsed/>
    <w:rsid w:val="00434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B69"/>
  </w:style>
  <w:style w:type="paragraph" w:styleId="a9">
    <w:name w:val="List Paragraph"/>
    <w:basedOn w:val="a"/>
    <w:uiPriority w:val="34"/>
    <w:qFormat/>
    <w:rsid w:val="00493D8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10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nk.basnet.b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pnk.basnet.b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F807-845F-4694-B9E3-138412EE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g</dc:creator>
  <cp:lastModifiedBy>lng</cp:lastModifiedBy>
  <cp:revision>16</cp:revision>
  <cp:lastPrinted>2018-05-25T13:30:00Z</cp:lastPrinted>
  <dcterms:created xsi:type="dcterms:W3CDTF">2018-05-11T09:08:00Z</dcterms:created>
  <dcterms:modified xsi:type="dcterms:W3CDTF">2018-05-25T13:30:00Z</dcterms:modified>
</cp:coreProperties>
</file>